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DC51" w14:textId="77777777" w:rsidR="00D2584F" w:rsidRDefault="00D2584F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2E183" w14:textId="675A1163" w:rsidR="00936A3F" w:rsidRPr="00936A3F" w:rsidRDefault="00611AC7" w:rsidP="007511C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object w:dxaOrig="1440" w:dyaOrig="1440" w14:anchorId="6DDA7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2944028" r:id="rId6"/>
        </w:object>
      </w:r>
    </w:p>
    <w:p w14:paraId="16EA0C5A" w14:textId="77777777" w:rsidR="007F2E0A" w:rsidRDefault="007F2E0A" w:rsidP="007F2E0A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ОБРАНИЕ ДЕПУТАТОВ ЯНОВСКОГО СЕЛЬСОВЕТА</w:t>
      </w:r>
    </w:p>
    <w:p w14:paraId="2BE883EE" w14:textId="77777777" w:rsidR="007F2E0A" w:rsidRDefault="007F2E0A" w:rsidP="007F2E0A">
      <w:pPr>
        <w:pStyle w:val="a6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ЗАРИНСКОГО РАЙОНА АЛТАЙСКОГО КРАЯ</w:t>
      </w:r>
    </w:p>
    <w:p w14:paraId="121A13E3" w14:textId="77777777" w:rsidR="007F2E0A" w:rsidRDefault="007F2E0A" w:rsidP="007F2E0A">
      <w:pPr>
        <w:pStyle w:val="12"/>
        <w:keepNext/>
        <w:keepLines/>
        <w:shd w:val="clear" w:color="auto" w:fill="auto"/>
        <w:spacing w:before="0" w:after="0" w:line="310" w:lineRule="exact"/>
        <w:ind w:right="40"/>
        <w:rPr>
          <w:rFonts w:ascii="Times New Roman" w:hAnsi="Times New Roman" w:cs="Times New Roman"/>
          <w:lang w:val="ru-RU"/>
        </w:rPr>
      </w:pPr>
    </w:p>
    <w:p w14:paraId="02E5251E" w14:textId="208D4A08" w:rsidR="00775B07" w:rsidRDefault="007F2E0A" w:rsidP="007F2E0A">
      <w:pPr>
        <w:pStyle w:val="12"/>
        <w:keepNext/>
        <w:keepLines/>
        <w:shd w:val="clear" w:color="auto" w:fill="auto"/>
        <w:spacing w:before="0" w:after="541" w:line="310" w:lineRule="exact"/>
        <w:ind w:right="40"/>
      </w:pPr>
      <w:r w:rsidRPr="007F2E0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917"/>
      </w:tblGrid>
      <w:tr w:rsidR="00775B07" w:rsidRPr="00636572" w14:paraId="1F28D00E" w14:textId="77777777">
        <w:tc>
          <w:tcPr>
            <w:tcW w:w="2830" w:type="pct"/>
          </w:tcPr>
          <w:p w14:paraId="2BCDA8FF" w14:textId="605F13F7" w:rsidR="00775B07" w:rsidRPr="00636572" w:rsidRDefault="006867D9" w:rsidP="005E4DCB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E4D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E4D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14:paraId="0BD901DA" w14:textId="27A3A6A7" w:rsidR="00775B07" w:rsidRPr="005E4DCB" w:rsidRDefault="007511CE" w:rsidP="007511C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</w:t>
            </w:r>
            <w:r w:rsidR="00C67478" w:rsidRPr="006365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E4D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</w:tbl>
    <w:p w14:paraId="7BC263FA" w14:textId="77777777" w:rsidR="00775B07" w:rsidRDefault="00775B07">
      <w:pPr>
        <w:jc w:val="left"/>
      </w:pPr>
    </w:p>
    <w:p w14:paraId="6B82652E" w14:textId="450F66E1" w:rsidR="00775B07" w:rsidRDefault="00C6747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612D">
        <w:rPr>
          <w:rFonts w:ascii="Times New Roman" w:eastAsia="Times New Roman" w:hAnsi="Times New Roman" w:cs="Times New Roman"/>
          <w:sz w:val="24"/>
          <w:szCs w:val="24"/>
        </w:rPr>
        <w:t>с.Яново</w:t>
      </w:r>
      <w:proofErr w:type="spellEnd"/>
    </w:p>
    <w:p w14:paraId="7AEAAF75" w14:textId="77777777" w:rsidR="00A3612D" w:rsidRPr="00A3612D" w:rsidRDefault="00A361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636572" w:rsidRPr="00611AC7" w14:paraId="2BDAE005" w14:textId="77777777" w:rsidTr="007354E9">
        <w:tc>
          <w:tcPr>
            <w:tcW w:w="4507" w:type="dxa"/>
          </w:tcPr>
          <w:p w14:paraId="4ACF6380" w14:textId="2C316D56" w:rsidR="00636572" w:rsidRPr="00636572" w:rsidRDefault="00636572" w:rsidP="00636572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Яновского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22 №</w:t>
            </w:r>
            <w:r w:rsidR="001E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Яновский сельсовет </w:t>
            </w:r>
            <w:proofErr w:type="spellStart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657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 w:rsidR="007354E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70747800" w14:textId="1128FB39" w:rsidR="00636572" w:rsidRPr="00636572" w:rsidRDefault="00636572" w:rsidP="00636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14:paraId="3F2C919C" w14:textId="77777777" w:rsidR="00636572" w:rsidRPr="00636572" w:rsidRDefault="00636572">
            <w:pPr>
              <w:jc w:val="center"/>
              <w:rPr>
                <w:lang w:val="ru-RU"/>
              </w:rPr>
            </w:pPr>
          </w:p>
        </w:tc>
      </w:tr>
    </w:tbl>
    <w:p w14:paraId="70888470" w14:textId="77777777" w:rsidR="00636572" w:rsidRPr="00636572" w:rsidRDefault="00636572">
      <w:pPr>
        <w:jc w:val="center"/>
        <w:rPr>
          <w:lang w:val="ru-RU"/>
        </w:rPr>
      </w:pPr>
    </w:p>
    <w:p w14:paraId="04707D31" w14:textId="77777777" w:rsidR="00775B07" w:rsidRPr="00636572" w:rsidRDefault="00775B07">
      <w:pPr>
        <w:jc w:val="left"/>
        <w:rPr>
          <w:lang w:val="ru-RU"/>
        </w:rPr>
      </w:pPr>
    </w:p>
    <w:p w14:paraId="11B717B6" w14:textId="185A2706" w:rsidR="00A3612D" w:rsidRDefault="00A3612D" w:rsidP="00A3612D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Яновский сельсовет», Уставом муниципального образования Яновский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14:paraId="5597CD0C" w14:textId="32C40BA4" w:rsidR="00A3612D" w:rsidRDefault="00A3612D" w:rsidP="00A3612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14:paraId="6602AC0D" w14:textId="13EC1CA7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Внести в решение Собрания депутатов Яновского сельсовет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12.2022 №</w:t>
      </w:r>
      <w:r w:rsidR="001E4134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Яновский сельсовет </w:t>
      </w:r>
      <w:proofErr w:type="spellStart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36572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14:paraId="38DA87D5" w14:textId="7D8A006F" w:rsidR="00A3612D" w:rsidRDefault="00A3612D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p w14:paraId="0EFFF03B" w14:textId="11C0F51D" w:rsidR="00775B07" w:rsidRDefault="00C67478" w:rsidP="00A3612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4 164,5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3 419,4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13EDD05" w14:textId="4FCF375A" w:rsidR="00536F1C" w:rsidRDefault="00536F1C" w:rsidP="00536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Подпун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14:paraId="0BAFC8D9" w14:textId="6540E4ED" w:rsidR="00775B07" w:rsidRDefault="00C67478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3612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60580">
        <w:rPr>
          <w:rFonts w:ascii="Times New Roman" w:eastAsia="Times New Roman" w:hAnsi="Times New Roman" w:cs="Times New Roman"/>
          <w:sz w:val="24"/>
          <w:szCs w:val="24"/>
          <w:lang w:val="ru-RU"/>
        </w:rPr>
        <w:t> 886,0</w:t>
      </w:r>
      <w:r w:rsidRPr="00A361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812E0B" w14:textId="78F7867C" w:rsidR="00536F1C" w:rsidRDefault="00536F1C" w:rsidP="003C0A7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.Допол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</w:t>
      </w:r>
    </w:p>
    <w:p w14:paraId="4AEF298C" w14:textId="2DCDBA5D" w:rsidR="00536F1C" w:rsidRPr="00A3612D" w:rsidRDefault="00536F1C" w:rsidP="003C0A78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FE3DE6">
        <w:rPr>
          <w:rFonts w:ascii="Times New Roman" w:eastAsia="Times New Roman" w:hAnsi="Times New Roman" w:cs="Times New Roman"/>
          <w:sz w:val="24"/>
          <w:szCs w:val="24"/>
          <w:lang w:val="ru-RU"/>
        </w:rPr>
        <w:t>721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ыс.рубле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0A3B6B5" w14:textId="2D92666F" w:rsidR="00775B07" w:rsidRPr="00936A3F" w:rsidRDefault="00536F1C" w:rsidP="00536F1C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1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5"/>
        <w:gridCol w:w="4102"/>
      </w:tblGrid>
      <w:tr w:rsidR="00775B07" w14:paraId="55E85104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A51D36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E8A3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31CC06B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8F0C7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B9D277" w14:textId="55A701A5" w:rsidR="00775B07" w:rsidRPr="00536F1C" w:rsidRDefault="00FE3D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1,5</w:t>
            </w:r>
          </w:p>
        </w:tc>
      </w:tr>
    </w:tbl>
    <w:p w14:paraId="13489477" w14:textId="463F9DE8" w:rsidR="00775B07" w:rsidRPr="00536F1C" w:rsidRDefault="00536F1C" w:rsidP="00536F1C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3 «</w:t>
      </w:r>
      <w:r w:rsidR="00C67478" w:rsidRPr="00536F1C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1417"/>
        <w:gridCol w:w="1513"/>
      </w:tblGrid>
      <w:tr w:rsidR="00775B07" w14:paraId="7A30EFB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49F21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97CD7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4BB9" w14:textId="77777777" w:rsidR="00775B07" w:rsidRDefault="00C67478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14:paraId="20927EB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934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1F00F1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40FE5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B07" w14:paraId="67FCE2FD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13E0A3" w14:textId="77777777" w:rsidR="00775B07" w:rsidRDefault="00C67478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A2DC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D9D00" w14:textId="0915A035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1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40B28FE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CE384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13676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34249" w14:textId="7CE1372B" w:rsidR="00775B07" w:rsidRPr="00CE169C" w:rsidRDefault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775B07" w14:paraId="011004C9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47A9A0" w14:textId="77777777" w:rsidR="00775B07" w:rsidRPr="00936A3F" w:rsidRDefault="00C67478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3251B" w14:textId="77777777" w:rsidR="00775B07" w:rsidRDefault="00C6747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F36FAC" w14:textId="78562DA8" w:rsidR="00775B07" w:rsidRPr="00CE169C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E3D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</w:tr>
      <w:tr w:rsidR="00D7442C" w14:paraId="54C904DA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B4D9" w14:textId="0AB35770" w:rsidR="00D7442C" w:rsidRPr="00936A3F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0BB2D" w14:textId="1D2E08EE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ED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99F17" w14:textId="7D2745E0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D7442C" w14:paraId="4F3C2BC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44AB1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024090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3DEE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28A5F1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1B0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E22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37B29" w14:textId="56ED889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D7442C" w14:paraId="75994AC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2E46B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1BCDB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6EB2F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6D62207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7ADC9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2AFB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8AF192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D7442C" w14:paraId="34FDB376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4586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1929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14C6C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5D543F0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A82BF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69AC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D73E6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D7442C" w14:paraId="3E6B46C3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3E9B6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994A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7B017" w14:textId="32074B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1</w:t>
            </w:r>
          </w:p>
        </w:tc>
      </w:tr>
      <w:tr w:rsidR="00D7442C" w14:paraId="60DFD31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02756" w14:textId="4A1DCD60" w:rsidR="00D7442C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F964" w14:textId="745CAEE5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9416D" w14:textId="3A9B256A" w:rsidR="00D7442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D7442C" w14:paraId="30EF308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86699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E0CB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AA52B" w14:textId="79371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D7442C" w14:paraId="2AC17A6F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CBE0D" w14:textId="54CB01B7" w:rsidR="00D7442C" w:rsidRPr="000538E0" w:rsidRDefault="00D7442C" w:rsidP="00D7442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3CB5E" w14:textId="0B0DB8C1" w:rsidR="00D7442C" w:rsidRDefault="00D7442C" w:rsidP="00D74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DBC66" w14:textId="401FF863" w:rsidR="00D7442C" w:rsidRDefault="00A60580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  <w:r w:rsidR="00D744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D7442C" w14:paraId="10D2615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6411A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9C5EE8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1C9AB" w14:textId="5DEEEA6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2</w:t>
            </w:r>
          </w:p>
        </w:tc>
      </w:tr>
      <w:tr w:rsidR="00D7442C" w14:paraId="7B4A7D15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E081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A8E3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E9EAF" w14:textId="3D6F980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7442C" w14:paraId="444D9714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D82D7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67D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78A48E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7442C" w14:paraId="476F8F3E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9BCA5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6F2BC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8B0C9C" w14:textId="54C8D76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,9</w:t>
            </w:r>
          </w:p>
        </w:tc>
      </w:tr>
      <w:tr w:rsidR="00D7442C" w14:paraId="2EEB49D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71DCF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F5155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0207D" w14:textId="5AB7CC52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D7442C" w14:paraId="778EE26B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D265C" w14:textId="77777777" w:rsidR="00D7442C" w:rsidRPr="00936A3F" w:rsidRDefault="00D7442C" w:rsidP="00D7442C">
            <w:pPr>
              <w:jc w:val="left"/>
              <w:rPr>
                <w:lang w:val="ru-RU"/>
              </w:rPr>
            </w:pPr>
            <w:r w:rsidRPr="00936A3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55C0E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96D9C" w14:textId="434EE019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9,8</w:t>
            </w:r>
          </w:p>
        </w:tc>
      </w:tr>
      <w:tr w:rsidR="00D7442C" w14:paraId="48CF266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120AD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F65CA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10C12A" w14:textId="196F2E20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084A0DBC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FFA9B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DDBF4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C2311" w14:textId="008F510F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7442C" w14:paraId="70D6FBB0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8E83" w14:textId="77777777" w:rsidR="00D7442C" w:rsidRDefault="00D7442C" w:rsidP="00D7442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0E751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70350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320C2FF8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270CC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DFE46" w14:textId="77777777" w:rsidR="00D7442C" w:rsidRDefault="00D7442C" w:rsidP="00D7442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0BE2A" w14:textId="77777777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7442C" w14:paraId="58113C17" w14:textId="77777777" w:rsidTr="00CE169C">
        <w:tc>
          <w:tcPr>
            <w:tcW w:w="33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75A" w14:textId="77777777" w:rsidR="00D7442C" w:rsidRDefault="00D7442C" w:rsidP="00D7442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BBB65" w14:textId="77777777" w:rsidR="00D7442C" w:rsidRDefault="00D7442C" w:rsidP="00D7442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F844" w14:textId="500D4205" w:rsidR="00D7442C" w:rsidRPr="00CE169C" w:rsidRDefault="00D7442C" w:rsidP="00D744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</w:tbl>
    <w:p w14:paraId="029B99CC" w14:textId="77777777" w:rsidR="00611AC7" w:rsidRDefault="00611AC7" w:rsidP="001603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E933BA" w14:textId="76284994" w:rsidR="00775B07" w:rsidRPr="00936A3F" w:rsidRDefault="00160319" w:rsidP="00160319">
      <w:pPr>
        <w:rPr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6.Приложение 5 «</w:t>
      </w:r>
      <w:r w:rsidR="00C67478" w:rsidRPr="00160319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567"/>
        <w:gridCol w:w="710"/>
        <w:gridCol w:w="1419"/>
        <w:gridCol w:w="569"/>
        <w:gridCol w:w="1085"/>
      </w:tblGrid>
      <w:tr w:rsidR="00775B07" w:rsidRPr="00160319" w14:paraId="26A9797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248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1705856"/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CDF9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B4D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1FF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B25C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639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5B07" w:rsidRPr="00160319" w14:paraId="142490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557C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5DBD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09450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918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A11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C802E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5B07" w:rsidRPr="00160319" w14:paraId="43CF968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28D2A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610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E41A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AA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D2F1E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7327" w14:textId="56739FC1" w:rsidR="00775B07" w:rsidRPr="00160319" w:rsidRDefault="000C7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0</w:t>
            </w:r>
          </w:p>
        </w:tc>
      </w:tr>
      <w:tr w:rsidR="00775B07" w:rsidRPr="00160319" w14:paraId="496CDC4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CEA073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E025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D988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15EB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B6CFF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364C" w14:textId="1F7CAEB4" w:rsidR="00775B07" w:rsidRPr="00160319" w:rsidRDefault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775B07" w:rsidRPr="00160319" w14:paraId="55C318F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B3B06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44DF8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FCF14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7FDA5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A7271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282D" w14:textId="56E6EA9D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A4632C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2AF87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48D0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449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4227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AEA7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2FDF9" w14:textId="531C0836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95BEA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665F6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289A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6913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EFAB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5671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FEB8A" w14:textId="064C757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6D4EAC9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A0A50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5874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05F96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FEAA9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A482F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01768" w14:textId="55BB333B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3C0A78" w:rsidRPr="00160319" w14:paraId="23E7199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F5B4A" w14:textId="77777777" w:rsidR="003C0A78" w:rsidRPr="00160319" w:rsidRDefault="003C0A78" w:rsidP="003C0A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E28A2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9A757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A24D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03AD1" w14:textId="77777777" w:rsidR="003C0A78" w:rsidRPr="00160319" w:rsidRDefault="003C0A78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D2B69" w14:textId="4B00214D" w:rsidR="003C0A78" w:rsidRPr="00104BD2" w:rsidRDefault="00104BD2" w:rsidP="003C0A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775B07" w:rsidRPr="00160319" w14:paraId="1205BB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C688D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D3CEC1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7A6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EB40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BD496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74C44" w14:textId="1B4A672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775B07" w:rsidRPr="00160319" w14:paraId="1207F35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2104B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7CC7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C969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C96F6C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48343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C7317" w14:textId="05A0E46D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50801A3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F8DCC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FBD9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D98567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F8CB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55F0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867B" w14:textId="79FC68B9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156E54" w:rsidRPr="00160319" w14:paraId="36BD07F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7986DE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7CDEA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3469F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93FF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6D5E6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887C2" w14:textId="7C912D53" w:rsidR="00156E54" w:rsidRPr="00160319" w:rsidRDefault="00AE066B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775B07" w:rsidRPr="00160319" w14:paraId="387BFEE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6D377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B3C13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4F15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2E2F2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943BE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8A418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775B07" w:rsidRPr="00160319" w14:paraId="0EFC9DE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3AD1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154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E1FB7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62F6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7822A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7203E" w14:textId="096764B6" w:rsidR="00775B07" w:rsidRPr="00160319" w:rsidRDefault="00AE0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775B07" w:rsidRPr="00160319" w14:paraId="77069B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1E7DF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FC09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9D94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209AF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A46B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4AB3" w14:textId="77777777" w:rsidR="00775B07" w:rsidRPr="00160319" w:rsidRDefault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75B07" w:rsidRPr="00160319" w14:paraId="2726CF9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7D5E4" w14:textId="77777777" w:rsidR="00775B07" w:rsidRPr="00160319" w:rsidRDefault="00C674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5781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0D42FB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F603D" w14:textId="77777777" w:rsidR="00775B07" w:rsidRPr="00160319" w:rsidRDefault="00C67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BF8D4" w14:textId="77777777" w:rsidR="00775B07" w:rsidRPr="00160319" w:rsidRDefault="00775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58973" w14:textId="57C17FAE" w:rsidR="00775B07" w:rsidRPr="00160319" w:rsidRDefault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109692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72416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00B0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2E2E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6B072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F608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A6AF8" w14:textId="5ABB977C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4727974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59D82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79F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AD3D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4CB46B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4F40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7370B" w14:textId="6AE54D29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56E54" w:rsidRPr="00160319" w14:paraId="7B59F9B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48445" w14:textId="77777777" w:rsidR="00156E54" w:rsidRPr="00160319" w:rsidRDefault="00156E54" w:rsidP="00156E5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B32B59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2DED5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B61A1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5D2593" w14:textId="77777777" w:rsidR="00156E54" w:rsidRPr="00160319" w:rsidRDefault="00156E54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721D7" w14:textId="2A775F9B" w:rsidR="00156E54" w:rsidRPr="00160319" w:rsidRDefault="00104BD2" w:rsidP="00156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104BD2" w:rsidRPr="00160319" w14:paraId="6491AAD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1DBF2" w14:textId="73C44DCC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FBA3E" w14:textId="4CE976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8A282" w14:textId="336A923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F21B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DC7DE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96DAF" w14:textId="5714037F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017220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2ED1F3" w14:textId="1A78832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9201B" w14:textId="1C4C3EF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19AEE" w14:textId="341874B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15E40" w14:textId="2942EC1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8328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9816D" w14:textId="1B92357B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1BBDD2F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93949" w14:textId="07683D79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78055" w14:textId="450AFBE3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31C69" w14:textId="516DFE6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5D8B0" w14:textId="03C534B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6AB09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C3C9B" w14:textId="102957EC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0EC0DB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8601" w14:textId="3F8544E0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CBE76" w14:textId="76B015C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967F" w14:textId="5C4022F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7A0D" w14:textId="23898BD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41E90" w14:textId="6EC65620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54BFC" w14:textId="660FE9DA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4C022E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EB02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9E3E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8CC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34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1DC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898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BFCF6F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F122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7B2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9976E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49A6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4F4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F647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F264B4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A9F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343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C665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F07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15DB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E548C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34CA3D8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6064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8E3B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512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CB11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3277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8F4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EF756F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63A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4183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2CF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A403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7C96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38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66957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D0FCA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97D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58C0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B0D9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43FA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ACA8C" w14:textId="76C6D6B2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104BD2" w:rsidRPr="00160319" w14:paraId="3AF3CA5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7E9AB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C103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F64E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EF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24E7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D3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2735BD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5CF95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9638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B97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AD7E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887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CDB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0A680A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085B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6A12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85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F15F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94AC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60BF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7FFC0AD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2C37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262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8B68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E89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0BD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9CE4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04BD2" w:rsidRPr="00160319" w14:paraId="1B0E84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9D5B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C8A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8C6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3A3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5EDE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3966C" w14:textId="116CF8BB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6C42DDC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7A7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AEE9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1CF4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9423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D073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B031B" w14:textId="2E29D923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023EC46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42F34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B0E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487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93F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B5B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1E36E" w14:textId="28FC6D4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104BD2" w:rsidRPr="00160319" w14:paraId="41D0DC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1B4A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B5F1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63E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43C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FD1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4CB5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104BD2" w:rsidRPr="00160319" w14:paraId="24AC7D4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3C4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06F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9509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6D46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4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DB8C" w14:textId="6E14DC7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104BD2" w:rsidRPr="00160319" w14:paraId="0F39EE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DCF9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208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EDB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D99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CD4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D296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104BD2" w:rsidRPr="00160319" w14:paraId="332EE1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D990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93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8A75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8E66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C25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E2A0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7135CE7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C22F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660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E8C6B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C0E7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46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70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BBEC4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3E349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4A02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31F34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FD51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DF64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E848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0213E19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2EEA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93EC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B0DA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8591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EF7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EB8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5D99F2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31A5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6D22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4807E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38F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E44A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D030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04BD2" w:rsidRPr="00160319" w14:paraId="115413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0FD69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6A1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609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44F6F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C33C7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3A0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04BD2" w:rsidRPr="00160319" w14:paraId="0DE4B0A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137E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9C7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07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7B5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39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330D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04BD2" w:rsidRPr="00160319" w14:paraId="1404463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A7BF2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1B50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9A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AE1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B31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36F5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629BF9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65006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8B7D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AB4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70E1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57A8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0966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04BD2" w:rsidRPr="00160319" w14:paraId="3328528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1D13" w14:textId="550824D2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F20B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0861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BC688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2BD1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DD2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08BF6F0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3AFEF" w14:textId="77777777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12CF5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714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43BB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62D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130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04BD2" w:rsidRPr="00160319" w14:paraId="40CA6A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6BCF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BBF3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4553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6C2F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2C50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DF0C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E0739D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EB9D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C68B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AE94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3779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EF9C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103A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174F4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1B9E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7317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0D35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8337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ABF3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72F5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20FA17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0785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66A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3BA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357B0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DDAD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4A6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04BD2" w:rsidRPr="00160319" w14:paraId="4D4390F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222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190C5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7F2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C9CDB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6ABF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F26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5D57D52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D688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045E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A676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9BF0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2584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0C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70DFF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872B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767A0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42F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808E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4B1F0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2FCF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4F10D0B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28E7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FF3E5E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89A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DD5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3E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164B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04BD2" w:rsidRPr="00160319" w14:paraId="0F3E887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2C97A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8297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C3D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263C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99D8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E4FF6" w14:textId="73C3A91D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605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,1</w:t>
            </w:r>
          </w:p>
        </w:tc>
      </w:tr>
      <w:tr w:rsidR="00104BD2" w:rsidRPr="00160319" w14:paraId="02817AD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3CB55" w14:textId="2D6251F8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C490F" w14:textId="2FEF710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3B86D6" w14:textId="0FCF325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0970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F0AB4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A4FBA" w14:textId="4D60678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A2F5B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7EB4" w14:textId="1ACC156B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CC298" w14:textId="225E7879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1F6CC" w14:textId="1D408231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759EB7" w14:textId="4ECF492C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6C29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2F50A" w14:textId="2273A0C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244F224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29122D" w14:textId="0136FFBE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B397D" w14:textId="35FDDEEF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9550A" w14:textId="675E588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03860" w14:textId="2977395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F894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135F0" w14:textId="6B382F16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1FF0591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66571" w14:textId="5DDE9F15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E8CB2" w14:textId="4089CD7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87130" w14:textId="019CD44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B2730" w14:textId="7887A304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B3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2179A" w14:textId="5FE19CC9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3FC62CA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67E7E" w14:textId="0685D5C1" w:rsidR="00104BD2" w:rsidRPr="00A20B0B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F570D" w14:textId="5766118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FB7F2A" w14:textId="01BB154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4865" w14:textId="012CF9BA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8383D" w14:textId="35750461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24537" w14:textId="74A02460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104BD2" w:rsidRPr="00160319" w14:paraId="6FB5DAE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90AD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E92D5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C48A1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B17E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1342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B061A" w14:textId="38B288AF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5E425A2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C9AE1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E690D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10437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BB2C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85C9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1755C6" w14:textId="77FA8067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404FEB7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7AF7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C30E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D836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76228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7DD1A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A0788" w14:textId="1EBD9175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31E3E88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09D048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884AFF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079B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A9F98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985B3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B0B0D" w14:textId="0C710C32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E23B97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2F0" w14:textId="77777777" w:rsidR="00104BD2" w:rsidRPr="00160319" w:rsidRDefault="00104BD2" w:rsidP="00104B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DAC4A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5F3E2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A0310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44E1C" w14:textId="77777777" w:rsidR="00104BD2" w:rsidRPr="00160319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56516" w14:textId="2BBA4369" w:rsidR="00104BD2" w:rsidRPr="00A20B0B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104BD2" w:rsidRPr="00160319" w14:paraId="0BD818B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17F4B" w14:textId="0CB2D9CB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D1DC3" w14:textId="4459FDA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DBA08D" w14:textId="4B653015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B0B7B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2163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E1932D" w14:textId="36111588" w:rsidR="00104BD2" w:rsidRDefault="00A60580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104B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104BD2" w:rsidRPr="00160319" w14:paraId="378AFDA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06581" w14:textId="09460244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FBB9" w14:textId="5DD1A0BA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FDDB2" w14:textId="4E0FD7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8C84F" w14:textId="50DDC546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965F4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900A7" w14:textId="66E5E964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7D89865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3B36B" w14:textId="1D378EC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A6D269" w14:textId="776E106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2C502" w14:textId="54785FFD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CC6C7" w14:textId="290750A4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28D3F" w14:textId="18AD745B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17245" w14:textId="5155733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104BD2" w:rsidRPr="00160319" w14:paraId="53B8415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EAACE" w14:textId="5630F81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B85C4" w14:textId="2FAB5E28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077D61" w14:textId="5C47F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1CF85" w14:textId="4F780562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326FD" w14:textId="7777777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B938D" w14:textId="4A736501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104BD2" w:rsidRPr="00160319" w14:paraId="78B0A2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6EE51" w14:textId="47F6C07D" w:rsidR="00104BD2" w:rsidRPr="00160319" w:rsidRDefault="00104BD2" w:rsidP="00104B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13A8C" w14:textId="60434F2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FCB46" w14:textId="11417467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62208" w14:textId="171B3AFC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47270" w14:textId="0AB2856E" w:rsidR="00104BD2" w:rsidRPr="00160319" w:rsidRDefault="00104BD2" w:rsidP="00104B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6EAF5" w14:textId="7DB5830E" w:rsidR="00104BD2" w:rsidRDefault="00104BD2" w:rsidP="00104B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961A0" w:rsidRPr="00160319" w14:paraId="5A3AED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3BE1C" w14:textId="58AA575E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0E5BB" w14:textId="19E6877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A1230" w14:textId="3BE7C3A9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88F21" w14:textId="454A05A8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7E112" w14:textId="77777777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24196" w14:textId="56AA3301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1950E5C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4753" w14:textId="661007E7" w:rsidR="00D961A0" w:rsidRPr="000011E1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4197C" w14:textId="100C24A1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2A9B1" w14:textId="3CE5E3B2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49BEE" w14:textId="5A5CE7C6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ECEE2" w14:textId="3934750A" w:rsidR="00D961A0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36A47" w14:textId="1F63F884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44CBC37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6C3C7" w14:textId="2188E5B4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15B1F" w14:textId="6084558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18616" w14:textId="6F1058A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81BAF5" w14:textId="34B622C5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E0EFD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1CC6A" w14:textId="15367729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585D8E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CC3D5" w14:textId="2440D5AA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190E7" w14:textId="69C45BB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58B" w14:textId="062A5AC2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D176E" w14:textId="7BACA96A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899F2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6C197" w14:textId="28CD23AD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AC0E7B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9B681" w14:textId="7292D5D5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B33CE" w14:textId="7BF81A69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1F5A0D" w14:textId="649D7B9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E73FE" w14:textId="18C6CD3C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4DE38" w14:textId="77777777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DE96E" w14:textId="1F376A05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A20B0B" w14:paraId="3CEDE66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AF1DC" w14:textId="7465DB26" w:rsidR="00D961A0" w:rsidRPr="00160319" w:rsidRDefault="00D961A0" w:rsidP="00D961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D607C" w14:textId="2BE146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B4D89" w14:textId="7C6D5350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A6E76" w14:textId="09222A7D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CA213" w14:textId="090F79FE" w:rsidR="00D961A0" w:rsidRPr="00A20B0B" w:rsidRDefault="00D961A0" w:rsidP="00D961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27A63" w14:textId="7EC4ABCA" w:rsidR="00D961A0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D961A0" w:rsidRPr="00160319" w14:paraId="29ABBE0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EADC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C55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6B0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C9C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D0E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2D681" w14:textId="6B1F08F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D961A0" w:rsidRPr="00160319" w14:paraId="55F05C9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5B7A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298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A4CC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0DA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574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3C599" w14:textId="0B965A1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D961A0" w:rsidRPr="00160319" w14:paraId="4FFD0E9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C81C5" w14:textId="6964C914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B1A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5ED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4D7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8DA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7E1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0A5FAD3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25E0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E5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C9C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E5C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1F9C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867B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6623E05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4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90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487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DCB5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EF6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2B0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D961A0" w:rsidRPr="00160319" w14:paraId="3DC1790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631A3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08B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2226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981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B5C4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12768" w14:textId="575AA34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02E0B9F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DD15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607B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21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09E3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1C83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9EC73" w14:textId="6063FD2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79DDE7A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A14F1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2127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BDA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747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6618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94F23" w14:textId="49471DF4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D961A0" w:rsidRPr="00160319" w14:paraId="0C4F43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0CC7C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852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814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F84E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A019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AB9A68" w14:textId="283B541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D961A0" w:rsidRPr="00160319" w14:paraId="534077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EF71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9533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9F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AAE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7F6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3CF32" w14:textId="5E4E738E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961A0" w:rsidRPr="00160319" w14:paraId="0B4832B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478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BCF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D71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26A2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F8F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3A47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0B528B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CE11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AEF7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CA0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3FBD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113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63F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30F38A1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0B57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DE0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06B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5022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041C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723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D961A0" w:rsidRPr="00160319" w14:paraId="672B8D4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640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00A5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81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E3F47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5D2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939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7EAF9D2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860F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BF0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8BD8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C79A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3D4B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30F5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961A0" w:rsidRPr="00160319" w14:paraId="520D3EE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84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3AAD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E164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8AA2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B11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EB2C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5834033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101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E0D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575B6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A82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2654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5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52C05D66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2C34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BA54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0B7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B10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111F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A3999" w14:textId="78AC4128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5,9</w:t>
            </w:r>
          </w:p>
        </w:tc>
      </w:tr>
      <w:tr w:rsidR="00D961A0" w:rsidRPr="00160319" w14:paraId="28C6101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027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6BAF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E55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D0C1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641B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442ED9" w14:textId="2DA3259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,1</w:t>
            </w:r>
          </w:p>
        </w:tc>
      </w:tr>
      <w:tr w:rsidR="00D961A0" w:rsidRPr="00160319" w14:paraId="51D4BF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4840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A88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6E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9119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576F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103A0" w14:textId="100A5A8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1F07B5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22ED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0D3A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4D4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633D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03E6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6301C" w14:textId="26679C50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A02862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B871EE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769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C44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97A1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EA98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AE867" w14:textId="2B7F7FF4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098E7A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1F5C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9F1B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D43E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F0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6449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14CDD" w14:textId="0BD1F3E1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D961A0" w:rsidRPr="00160319" w14:paraId="1418CFB8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FEE2C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0F1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E69D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02FC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5E61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909C7" w14:textId="36E4F5FE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76AECFE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570B5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17F5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EC6D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EA30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158F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E4376" w14:textId="5D28E331" w:rsidR="00D961A0" w:rsidRPr="00735054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3D92884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6A6FB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C8C2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8C73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EFAB8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326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C4792" w14:textId="5248C3FD" w:rsidR="00D961A0" w:rsidRPr="00735054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D961A0" w:rsidRPr="00160319" w14:paraId="16E9F50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ED4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7C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FA3E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03C8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EA57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9654" w14:textId="1DCE5C8A" w:rsidR="00D961A0" w:rsidRPr="00160319" w:rsidRDefault="0089019E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,7</w:t>
            </w:r>
          </w:p>
        </w:tc>
      </w:tr>
      <w:tr w:rsidR="00D961A0" w:rsidRPr="00160319" w14:paraId="47EE3E3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69BF3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9B19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DD6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163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295C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1976C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7A790E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2F0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7185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D20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289A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80E6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D88D7" w14:textId="7E1DB779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D961A0" w:rsidRPr="00160319" w14:paraId="0D0B8E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DA303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3886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58B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0AA2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D8B6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A40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64A122C4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6F53E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2B90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B23CC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19C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9DC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F439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FCBBEC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F9F6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336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08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AC6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B09C7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F66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48820EC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2B2BB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F92F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6D2B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C7E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DA256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D9ED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961A0" w:rsidRPr="00160319" w14:paraId="355F471E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EAF9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2AA3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7E31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F68D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582C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7E0FE" w14:textId="1C34819D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1BAD2FD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1162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F9B0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ACE0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FD4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699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BCEE7" w14:textId="5402A353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13043835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11F0B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DC9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44F7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A2BE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01D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62C74" w14:textId="3FAF675D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24CDF46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ED0978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10D9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45C1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E85B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2CE53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7009" w14:textId="4B656BC0" w:rsidR="00D961A0" w:rsidRPr="0051158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D961A0" w:rsidRPr="00160319" w14:paraId="2337FC67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267D1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AD65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DBDC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5F3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D40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6DF78" w14:textId="45F46B4B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04B0AA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AADF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51DA6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4F8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0CBA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D1223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AE834" w14:textId="056331E3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33B5260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3802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844D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4C7F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1D0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068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719F3" w14:textId="70E96882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57CC0ACA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3F13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D97145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B36E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76AF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FF83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18E47" w14:textId="55EFECDC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381BB32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6CEC9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C1F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935D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E90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402C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AD49E" w14:textId="0E778225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1F4D746D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58FE7" w14:textId="4900815E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E607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897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D6EE2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BF59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A4387" w14:textId="3B6B98C3" w:rsidR="00D961A0" w:rsidRPr="00104BD2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D961A0" w:rsidRPr="00160319" w14:paraId="66309D8C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400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D42D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9E3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4182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F027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132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625E25DF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8E56A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60061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603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8CD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163BC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BE35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44C0C072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FD9F7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9BF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5A6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B1A9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FB8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960B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8C76729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BF70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40659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47C4B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11BB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2215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5CDDD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3F135E21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CD5B7F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BFB8A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DC642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BA5BE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26D13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3FE8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961A0" w:rsidRPr="00160319" w14:paraId="244CC2BB" w14:textId="77777777" w:rsidTr="00104BD2">
        <w:tc>
          <w:tcPr>
            <w:tcW w:w="25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EF054" w14:textId="77777777" w:rsidR="00D961A0" w:rsidRPr="00160319" w:rsidRDefault="00D961A0" w:rsidP="00D961A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6A64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AA84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B50AF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33566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44C37" w14:textId="77777777" w:rsidR="00D961A0" w:rsidRPr="00160319" w:rsidRDefault="00D961A0" w:rsidP="00D9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1"/>
    <w:p w14:paraId="16E81554" w14:textId="495A6093" w:rsidR="00775B07" w:rsidRPr="00FF3F4A" w:rsidRDefault="0073505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.Приложение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«</w:t>
      </w:r>
      <w:r w:rsidR="00C67478" w:rsidRPr="0073505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4"/>
        <w:gridCol w:w="710"/>
        <w:gridCol w:w="1417"/>
        <w:gridCol w:w="569"/>
        <w:gridCol w:w="1087"/>
      </w:tblGrid>
      <w:tr w:rsidR="0089019E" w:rsidRPr="00160319" w14:paraId="2FA15D8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250B2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55AF8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F9111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D2320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95652" w14:textId="77777777" w:rsidR="0089019E" w:rsidRPr="00160319" w:rsidRDefault="0089019E" w:rsidP="0037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89019E" w:rsidRPr="00160319" w14:paraId="086FB7D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D16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7B098" w14:textId="26C70C93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84D9" w14:textId="3D3A1FA5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3334" w14:textId="79DCD84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8187A" w14:textId="53831DDE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19E" w:rsidRPr="00160319" w14:paraId="2298308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650A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583C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7D861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0D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226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5</w:t>
            </w:r>
          </w:p>
        </w:tc>
      </w:tr>
      <w:tr w:rsidR="0089019E" w:rsidRPr="00160319" w14:paraId="3240CD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AE75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B40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C0E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32C1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E5D5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292B01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0AD0C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DC7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12E3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824D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32FC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17F70DF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9FAD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4097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C47C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9F7C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280E2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B1E8F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EC2B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79F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5D37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FA14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A06AB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0B3E895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B03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0F17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BA8C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60E7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CBF7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,5</w:t>
            </w:r>
          </w:p>
        </w:tc>
      </w:tr>
      <w:tr w:rsidR="0089019E" w:rsidRPr="00160319" w14:paraId="68A77A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69F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1D65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8AA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E0F5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C0A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,4</w:t>
            </w:r>
          </w:p>
        </w:tc>
      </w:tr>
      <w:tr w:rsidR="0089019E" w:rsidRPr="00160319" w14:paraId="0AEF882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BA3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3BE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527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438C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27C8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6DFDFCA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8175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DF2C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78B3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3BA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23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7DF5648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2BA9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39AE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9C7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0218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30D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2,8</w:t>
            </w:r>
          </w:p>
        </w:tc>
      </w:tr>
      <w:tr w:rsidR="0089019E" w:rsidRPr="00160319" w14:paraId="6157DA5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E9FE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83BF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036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0AE4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9B31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6</w:t>
            </w:r>
          </w:p>
        </w:tc>
      </w:tr>
      <w:tr w:rsidR="0089019E" w:rsidRPr="00160319" w14:paraId="359B0FD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FE77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94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71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549A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80B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2</w:t>
            </w:r>
          </w:p>
        </w:tc>
      </w:tr>
      <w:tr w:rsidR="0089019E" w:rsidRPr="00160319" w14:paraId="2A03F3F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C852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CD1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D09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590D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3522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CCAF81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3B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7CC6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9FFD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87B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41C3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553E916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B83B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E1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9DAC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88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03B4D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4251308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CD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0C8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48C4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570F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4C1F1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3E7B38C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C0C62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A67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0C9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277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CA10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6</w:t>
            </w:r>
          </w:p>
        </w:tc>
      </w:tr>
      <w:tr w:rsidR="0089019E" w:rsidRPr="00160319" w14:paraId="2B20F78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E0808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E67E2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42ACE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B1BA4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057B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40DBF14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56C09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9A37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0C1A8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1123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85403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3BFA520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4D45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A01B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1629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0E84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C551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06AE601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92F6F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885F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9108D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CF04E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B9636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3079633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A97E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6C93C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D17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7C2C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857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1B2285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EEFF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7D4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84D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65559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90B95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33586B7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B9C9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5B8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036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90D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7DCA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955A2D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FF0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B138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A1C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D32D6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102C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19AB2A2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5758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E72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01B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2C69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A5E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3B64D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D788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5550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BC6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48E1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BA8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,6</w:t>
            </w:r>
          </w:p>
        </w:tc>
      </w:tr>
      <w:tr w:rsidR="0089019E" w:rsidRPr="00160319" w14:paraId="3B32119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CEC80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5E7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1F408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BFF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FAD8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66BD14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9315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C016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91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D9A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9FC9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5355609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CB9A8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AE7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093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74AE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E57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64613DE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80A5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7BC5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16C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9D0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CAA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89019E" w:rsidRPr="00160319" w14:paraId="7CD8B31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B72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248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522A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F9FD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2B00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6030F8E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5C824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9F0D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A2FC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758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BDE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37C9969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9C0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F832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63E3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C8F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A64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9,6</w:t>
            </w:r>
          </w:p>
        </w:tc>
      </w:tr>
      <w:tr w:rsidR="0089019E" w:rsidRPr="00160319" w14:paraId="3A6C0BC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E65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E3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4656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2D89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CE1B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89019E" w:rsidRPr="00160319" w14:paraId="396051B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D03D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93B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90F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EF6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712F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7</w:t>
            </w:r>
          </w:p>
        </w:tc>
      </w:tr>
      <w:tr w:rsidR="0089019E" w:rsidRPr="00160319" w14:paraId="71139B1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BE99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5B1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89F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8C9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72682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89019E" w:rsidRPr="00160319" w14:paraId="5956CEE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13D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DB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E65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88AD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466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55A6146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C4FB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A95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075B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1978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F9F1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2EAF551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9D3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00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50C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2FDE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7049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6860ED7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FECE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0CF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5F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367F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D646A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4FD9FCA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2A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9D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A3DF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8A7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F4A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89019E" w:rsidRPr="00160319" w14:paraId="6236BE8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E5FF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82A54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B782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D1E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88C3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89019E" w:rsidRPr="00160319" w14:paraId="5B00992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7A6D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C9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07E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C08A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3FA2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89019E" w:rsidRPr="00160319" w14:paraId="7BFC1BF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FADE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7B8D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A20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C9567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7380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9019E" w:rsidRPr="00160319" w14:paraId="2D0B457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7C8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971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BDAC6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C0C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8EB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89019E" w:rsidRPr="00160319" w14:paraId="203AB9E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46AA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5г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B19A7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3E4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D4A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90C5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89019E" w:rsidRPr="00160319" w14:paraId="318C248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B708C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63F7F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ECD3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3AE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427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89019E" w:rsidRPr="00160319" w14:paraId="49FB70A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2F97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C4C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DDA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A2B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C33CA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7EA37B28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E365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A5CF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EF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71A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3691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0FD1FE3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8ABA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AC0C6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5247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58B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4620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71B695A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484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25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B1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6466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6FAF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89019E" w:rsidRPr="00160319" w14:paraId="45EAEAF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7B27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A534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A4D3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149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1F180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1162F4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5C93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297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E81C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493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377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467036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18FF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D61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611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B89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160B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BCC6A7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93FA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788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99F9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BA4F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56E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64240E1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D0E5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BA5B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17A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4E1D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79F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8,1</w:t>
            </w:r>
          </w:p>
        </w:tc>
      </w:tr>
      <w:tr w:rsidR="0089019E" w:rsidRPr="00160319" w14:paraId="4A4DCC6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DC5C6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F48D3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9940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31A8E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9EBF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5362017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6050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B7AE9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7188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401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FEB49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6FCE723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044E4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53E9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5F665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72ED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FCD044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17BAF79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11DBE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34B3A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9CA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63FC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91081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6151213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8FD58" w14:textId="77777777" w:rsidR="0089019E" w:rsidRPr="00A20B0B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1202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E7F5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7F15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1798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1</w:t>
            </w:r>
          </w:p>
        </w:tc>
      </w:tr>
      <w:tr w:rsidR="0089019E" w:rsidRPr="00160319" w14:paraId="3BBC2B8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12A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BF0E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6A95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C128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F924C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211A726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DA8B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9D3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501B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D125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678F0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0AB638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3530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6EA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F07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0FF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1CD3D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BEF07D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5AE4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255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8E85F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675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A6E1C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7811CC0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34A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40D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8A6C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93D2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A86C9" w14:textId="77777777" w:rsidR="0089019E" w:rsidRPr="00A20B0B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5,0</w:t>
            </w:r>
          </w:p>
        </w:tc>
      </w:tr>
      <w:tr w:rsidR="0089019E" w:rsidRPr="00160319" w14:paraId="01BACE6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CD786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A0C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40D6B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3C7D9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67A9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0</w:t>
            </w:r>
          </w:p>
        </w:tc>
      </w:tr>
      <w:tr w:rsidR="0089019E" w:rsidRPr="00160319" w14:paraId="03C20E3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BFD95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8CB77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290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43F3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AE14C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11CD898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A8BD4F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455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AD61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424FF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0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C44C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7164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0</w:t>
            </w:r>
          </w:p>
        </w:tc>
      </w:tr>
      <w:tr w:rsidR="0089019E" w:rsidRPr="00160319" w14:paraId="702FD525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4961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F6A0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E73ABC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C4F345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5880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9019E" w:rsidRPr="00160319" w14:paraId="3515BFA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0E885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CE6B84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F678B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100173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2001" w14:textId="77777777" w:rsidR="0089019E" w:rsidRPr="00160319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C9E67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9019E" w:rsidRPr="00160319" w14:paraId="4F35D9F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66CC54" w14:textId="77777777" w:rsidR="0089019E" w:rsidRPr="000011E1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3D44C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42F65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AE99E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12784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160319" w14:paraId="6519EB6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42A8" w14:textId="77777777" w:rsidR="0089019E" w:rsidRPr="000011E1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00F740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A3E60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7A08C" w14:textId="77777777" w:rsidR="0089019E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6F31F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54ADD75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4B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46F16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675B0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D9A7B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C4DB5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63C81BD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A31F7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FAEC3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404A7A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609C8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200DD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4B217C3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1D79D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F84F2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C0BD5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FED501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E4D20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A20B0B" w14:paraId="2F1D345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A76801" w14:textId="77777777" w:rsidR="0089019E" w:rsidRPr="00160319" w:rsidRDefault="0089019E" w:rsidP="0089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C1F42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81738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F9CEE" w14:textId="77777777" w:rsidR="0089019E" w:rsidRPr="00A20B0B" w:rsidRDefault="0089019E" w:rsidP="008901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42B48" w14:textId="77777777" w:rsidR="0089019E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,0</w:t>
            </w:r>
          </w:p>
        </w:tc>
      </w:tr>
      <w:tr w:rsidR="0089019E" w:rsidRPr="00160319" w14:paraId="1D82F86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9B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65AD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B59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D056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B5A4E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2</w:t>
            </w:r>
          </w:p>
        </w:tc>
      </w:tr>
      <w:tr w:rsidR="0089019E" w:rsidRPr="00160319" w14:paraId="25EAA9C2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801E6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53AD3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3D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6ED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FA0D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2</w:t>
            </w:r>
          </w:p>
        </w:tc>
      </w:tr>
      <w:tr w:rsidR="0089019E" w:rsidRPr="00160319" w14:paraId="4D790C4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33C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Яновского сельсовета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4398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0AA4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1D1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CBFD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639EABA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9B45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836DE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C8B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5E0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14C0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61EA4E1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C940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8F7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1BB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0A32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0F8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0</w:t>
            </w:r>
          </w:p>
        </w:tc>
      </w:tr>
      <w:tr w:rsidR="0089019E" w:rsidRPr="00160319" w14:paraId="0CE0D1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20EB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4C77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4A7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2054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20DD9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4D57C54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8B70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32F2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457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0AD1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C31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5380926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7F0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E2FC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FCC3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CB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D382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,2</w:t>
            </w:r>
          </w:p>
        </w:tc>
      </w:tr>
      <w:tr w:rsidR="0089019E" w:rsidRPr="00160319" w14:paraId="3FAC257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C607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477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A5B0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F1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A222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89019E" w:rsidRPr="00160319" w14:paraId="196D532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5A85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607B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347E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B5BB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1B39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9019E" w:rsidRPr="00160319" w14:paraId="66006C9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CF1D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4CB7A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2E40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44A3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4B1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58092E0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403A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B9AB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C22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7BFD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7440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78742E0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7EE4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2CA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B270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458E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3ACA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89019E" w:rsidRPr="00160319" w14:paraId="47F40CE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5CF4E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B50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38325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70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F0F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9019E" w:rsidRPr="00160319" w14:paraId="5918BF1B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EF53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D8A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774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0A0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2FF4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9019E" w:rsidRPr="00160319" w14:paraId="007E7D1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8470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50B9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726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9FE61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B5EB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6255194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080B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EAD6C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E3EE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FD6A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DA50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3C10539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7368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0BEC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D7F7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EAC5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6C92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5,9</w:t>
            </w:r>
          </w:p>
        </w:tc>
      </w:tr>
      <w:tr w:rsidR="0089019E" w:rsidRPr="00160319" w14:paraId="48463056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44B1B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22266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CEA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DD4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D1E0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6,1</w:t>
            </w:r>
          </w:p>
        </w:tc>
      </w:tr>
      <w:tr w:rsidR="0089019E" w:rsidRPr="00160319" w14:paraId="586B46D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930C1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A6B80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DDEF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EC8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EEB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26E4728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A745D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6F33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DC0C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8671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7689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65B0996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65E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E9E45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96DB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22E15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BAF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6B025B1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8FD8C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64A9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892C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C44CF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963B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5,4</w:t>
            </w:r>
          </w:p>
        </w:tc>
      </w:tr>
      <w:tr w:rsidR="0089019E" w:rsidRPr="00160319" w14:paraId="70F0E91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2AE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889E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FEF8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53B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E4A2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5179BC99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A95C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E146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1341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848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3F5CE" w14:textId="77777777" w:rsidR="0089019E" w:rsidRPr="00735054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141C239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50E7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3BE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4F5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2178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9D002B" w14:textId="77777777" w:rsidR="0089019E" w:rsidRPr="00735054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0,7</w:t>
            </w:r>
          </w:p>
        </w:tc>
      </w:tr>
      <w:tr w:rsidR="0089019E" w:rsidRPr="00160319" w14:paraId="5FF86CF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8E845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A39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AD3B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96F0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14F49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5,7</w:t>
            </w:r>
          </w:p>
        </w:tc>
      </w:tr>
      <w:tr w:rsidR="0089019E" w:rsidRPr="00160319" w14:paraId="0CC080A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3D3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3A48F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E209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6350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D090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41C5ACF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144D1A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2B4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989A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1824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F149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,8</w:t>
            </w:r>
          </w:p>
        </w:tc>
      </w:tr>
      <w:tr w:rsidR="0089019E" w:rsidRPr="00160319" w14:paraId="720EC6E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8515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4300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60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9CDD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9911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CA134A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0D58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72C6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F85D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E972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A357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172A0C3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E97A8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F70D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087D8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4C8A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2D7B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09E31E7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2EB6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B4BD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9A0D7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03603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E79C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89019E" w:rsidRPr="00160319" w14:paraId="28FE47C0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56E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B147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8E01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37D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C90D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67BF976A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365F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0133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DDBF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CEC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A529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5FB6C2F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0A39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482E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FC96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DCE9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AE81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0E408FAC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C32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EAF1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6B4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0311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86FA9" w14:textId="77777777" w:rsidR="0089019E" w:rsidRPr="0051158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7,8</w:t>
            </w:r>
          </w:p>
        </w:tc>
      </w:tr>
      <w:tr w:rsidR="0089019E" w:rsidRPr="00160319" w14:paraId="0D6A5C7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474D3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7B26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271B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093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2EEDE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2BEC0DB3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F4A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4F4A7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99FCA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3BDF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BB34F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4639664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64C52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6617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5D3C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EA1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42C6E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1765DE6F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14B3D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8C83F7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AF3DD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5751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AE953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7711B604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31487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A19B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AB18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FBF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79CA9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1249E0D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0A140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61A8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5452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9B56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186B8" w14:textId="77777777" w:rsidR="0089019E" w:rsidRPr="00104BD2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0</w:t>
            </w:r>
          </w:p>
        </w:tc>
      </w:tr>
      <w:tr w:rsidR="0089019E" w:rsidRPr="00160319" w14:paraId="3B80A5F1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3611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39C7B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07B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1F693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55C3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B71ABC7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EC36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9EFC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E5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A72C3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8BDB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0AD1632D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DCE4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92CA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303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335E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7EC4F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72820F1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66BF9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8B00F2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0483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D01D9C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CAE29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2AAB9BA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AE2E5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9DD7D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2C3F4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41C51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F1D80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9019E" w:rsidRPr="00160319" w14:paraId="5CD029EE" w14:textId="77777777" w:rsidTr="0089019E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0366F" w14:textId="77777777" w:rsidR="0089019E" w:rsidRPr="00160319" w:rsidRDefault="0089019E" w:rsidP="008901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B4648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410A6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2F77A3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D7F0E" w14:textId="77777777" w:rsidR="0089019E" w:rsidRPr="00160319" w:rsidRDefault="0089019E" w:rsidP="0089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3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14:paraId="72D1D11B" w14:textId="77777777" w:rsidR="00735054" w:rsidRDefault="00735054">
      <w:pPr>
        <w:rPr>
          <w:lang w:val="ru-RU"/>
        </w:rPr>
      </w:pPr>
    </w:p>
    <w:p w14:paraId="75727570" w14:textId="77777777" w:rsidR="004D15B0" w:rsidRDefault="004D15B0" w:rsidP="004D15B0">
      <w:pPr>
        <w:rPr>
          <w:lang w:val="ru-RU"/>
        </w:rPr>
      </w:pPr>
    </w:p>
    <w:p w14:paraId="602C6163" w14:textId="44A24DCA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Н.Б.</w:t>
      </w:r>
      <w:r w:rsidR="00D258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Лавринова</w:t>
      </w:r>
    </w:p>
    <w:p w14:paraId="3628540D" w14:textId="442D3A75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6287C23" w14:textId="2A2F183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BFE298" w14:textId="1EBF880F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D37BD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4D178F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5842D9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D89B7C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896308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3AAE73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DA8E8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C4DA31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38E32A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673F4E7" w14:textId="60EAB721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14:paraId="27804927" w14:textId="7B456F2F" w:rsidR="004D15B0" w:rsidRP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на оплату счетов за декабр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9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56587E5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расходов за счет остатков 2022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лектующие к компьютеру.</w:t>
      </w:r>
    </w:p>
    <w:p w14:paraId="37BC3CEA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Увеличение расходов за счет остатков 2022г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2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монт в ДК Каменушка.</w:t>
      </w:r>
    </w:p>
    <w:p w14:paraId="6C7A7FF4" w14:textId="77777777" w:rsidR="004D15B0" w:rsidRDefault="004D15B0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31,0тыс.руб</w:t>
      </w:r>
      <w:proofErr w:type="gramEnd"/>
    </w:p>
    <w:p w14:paraId="1C8F5A03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4.03</w:t>
      </w:r>
    </w:p>
    <w:p w14:paraId="4BC23A82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770118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5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услуги по обучению по программе 44ФЗ «о закупках»</w:t>
      </w:r>
    </w:p>
    <w:p w14:paraId="59692E17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5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д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лерейсов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смотру водителя</w:t>
      </w:r>
    </w:p>
    <w:p w14:paraId="4FBB14FA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0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триммера.</w:t>
      </w:r>
    </w:p>
    <w:p w14:paraId="6B7FB301" w14:textId="77777777" w:rsidR="00E55A3B" w:rsidRDefault="00E55A3B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Поступл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лаготворительного  пожертвов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25,0тыс.руб </w:t>
      </w:r>
      <w:r w:rsidR="00BF4DD8">
        <w:rPr>
          <w:rFonts w:ascii="Times New Roman" w:hAnsi="Times New Roman" w:cs="Times New Roman"/>
          <w:sz w:val="24"/>
          <w:szCs w:val="24"/>
          <w:lang w:val="ru-RU"/>
        </w:rPr>
        <w:t>от ООО «</w:t>
      </w:r>
      <w:proofErr w:type="spellStart"/>
      <w:r w:rsidR="00BF4DD8"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 w:rsidR="00BF4DD8">
        <w:rPr>
          <w:rFonts w:ascii="Times New Roman" w:hAnsi="Times New Roman" w:cs="Times New Roman"/>
          <w:sz w:val="24"/>
          <w:szCs w:val="24"/>
          <w:lang w:val="ru-RU"/>
        </w:rPr>
        <w:t>» на пошив гимнастерок.</w:t>
      </w:r>
    </w:p>
    <w:p w14:paraId="0D338EC9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8.2023</w:t>
      </w:r>
    </w:p>
    <w:p w14:paraId="27C33CDB" w14:textId="2CD16BD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57,0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27,0тыс.руб оформление памятн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60E8">
        <w:rPr>
          <w:rFonts w:ascii="Times New Roman" w:hAnsi="Times New Roman" w:cs="Times New Roman"/>
          <w:sz w:val="24"/>
          <w:szCs w:val="24"/>
          <w:lang w:val="ru-RU"/>
        </w:rPr>
        <w:t>Центральная 3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, 130,0тыс.руб разработка программ комплексного развития)</w:t>
      </w:r>
    </w:p>
    <w:p w14:paraId="7F2578F0" w14:textId="77777777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92,0</w:t>
      </w:r>
    </w:p>
    <w:p w14:paraId="457F5BB2" w14:textId="329077E1" w:rsidR="00511582" w:rsidRDefault="00511582" w:rsidP="00511582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144304965"/>
      <w:r>
        <w:rPr>
          <w:rFonts w:ascii="Times New Roman" w:hAnsi="Times New Roman" w:cs="Times New Roman"/>
          <w:sz w:val="24"/>
          <w:szCs w:val="24"/>
          <w:lang w:val="ru-RU"/>
        </w:rPr>
        <w:t xml:space="preserve">3.Увеличение расходов за счет остатков 2022г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24,1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33D66A4" w14:textId="77777777" w:rsidR="00511582" w:rsidRDefault="00511582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F760E8" w:rsidRPr="00F760E8">
        <w:rPr>
          <w:rFonts w:ascii="Times New Roman" w:hAnsi="Times New Roman" w:cs="Times New Roman"/>
          <w:sz w:val="24"/>
          <w:szCs w:val="24"/>
          <w:lang w:val="ru-RU"/>
        </w:rPr>
        <w:t>195,0тыс.рублей</w:t>
      </w:r>
      <w:proofErr w:type="gramEnd"/>
      <w:r w:rsidR="00F760E8"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услуги по текущему ремонту здания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3" w:name="_Hlk151706317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3"/>
    </w:p>
    <w:p w14:paraId="14CBEBE8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9,1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плата труда ЦЗН.</w:t>
      </w:r>
    </w:p>
    <w:bookmarkEnd w:id="2"/>
    <w:p w14:paraId="70BF2437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МЕЩЕНИЕ</w:t>
      </w:r>
    </w:p>
    <w:p w14:paraId="529B858B" w14:textId="77777777" w:rsidR="00F760E8" w:rsidRDefault="00F760E8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ЖКХ (высвободившиеся лимиты п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л.энергии</w:t>
      </w:r>
      <w:proofErr w:type="spellEnd"/>
      <w:proofErr w:type="gramEnd"/>
      <w:r w:rsidR="00946B0D">
        <w:rPr>
          <w:rFonts w:ascii="Times New Roman" w:hAnsi="Times New Roman" w:cs="Times New Roman"/>
          <w:sz w:val="24"/>
          <w:szCs w:val="24"/>
          <w:lang w:val="ru-RU"/>
        </w:rPr>
        <w:t>) на ЦЗН оплата труда  17,0тыс.рублей</w:t>
      </w:r>
    </w:p>
    <w:p w14:paraId="0AE2E327" w14:textId="6D651B88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946B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КХ (высвободившиеся лимиты приобретение основных средств) на приобретение запасных частей для автомобил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7,7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FE8EC5" w14:textId="77777777" w:rsidR="00946B0D" w:rsidRDefault="00946B0D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Оплата труда (ДК кочегар) на оплату оказания услуг по управлению транспортным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редством  42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,0тыс.рублей.</w:t>
      </w:r>
    </w:p>
    <w:p w14:paraId="1FD786EE" w14:textId="77777777" w:rsidR="003A23A1" w:rsidRDefault="003A23A1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8.09</w:t>
      </w:r>
    </w:p>
    <w:p w14:paraId="3BF323C9" w14:textId="6012E9CD" w:rsidR="003A23A1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 xml:space="preserve">.Увеличение расходов за счет остатков 2022г –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6,5</w:t>
      </w:r>
      <w:r w:rsidR="003A23A1">
        <w:rPr>
          <w:rFonts w:ascii="Times New Roman" w:hAnsi="Times New Roman" w:cs="Times New Roman"/>
          <w:sz w:val="24"/>
          <w:szCs w:val="24"/>
          <w:lang w:val="ru-RU"/>
        </w:rPr>
        <w:t>тыс.руб</w:t>
      </w:r>
      <w:proofErr w:type="gramEnd"/>
      <w:r w:rsidR="003A23A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9B0B241" w14:textId="4547BDC1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760E8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760E8">
        <w:rPr>
          <w:rFonts w:ascii="Times New Roman" w:hAnsi="Times New Roman" w:cs="Times New Roman"/>
          <w:sz w:val="24"/>
          <w:szCs w:val="24"/>
          <w:lang w:val="ru-RU"/>
        </w:rPr>
        <w:t>0тыс.рублей</w:t>
      </w:r>
      <w:r>
        <w:rPr>
          <w:lang w:val="ru-RU"/>
        </w:rPr>
        <w:t xml:space="preserve">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 xml:space="preserve">услуги по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 xml:space="preserve">монтажу видеонаблюдения в </w:t>
      </w:r>
      <w:r w:rsidRPr="00511582">
        <w:rPr>
          <w:rFonts w:ascii="Times New Roman" w:hAnsi="Times New Roman" w:cs="Times New Roman"/>
          <w:sz w:val="24"/>
          <w:szCs w:val="24"/>
          <w:lang w:val="ru-RU"/>
        </w:rPr>
        <w:t>здани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B35875" w14:textId="26F9A3FA" w:rsidR="003A23A1" w:rsidRDefault="003A23A1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gramStart"/>
      <w:r w:rsidR="001F66BB">
        <w:rPr>
          <w:rFonts w:ascii="Times New Roman" w:hAnsi="Times New Roman" w:cs="Times New Roman"/>
          <w:sz w:val="24"/>
          <w:szCs w:val="24"/>
          <w:lang w:val="ru-RU"/>
        </w:rPr>
        <w:t>18,0</w:t>
      </w:r>
      <w:r>
        <w:rPr>
          <w:rFonts w:ascii="Times New Roman" w:hAnsi="Times New Roman" w:cs="Times New Roman"/>
          <w:sz w:val="24"/>
          <w:szCs w:val="24"/>
          <w:lang w:val="ru-RU"/>
        </w:rPr>
        <w:t>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6BB">
        <w:rPr>
          <w:rFonts w:ascii="Times New Roman" w:hAnsi="Times New Roman" w:cs="Times New Roman"/>
          <w:sz w:val="24"/>
          <w:szCs w:val="24"/>
          <w:lang w:val="ru-RU"/>
        </w:rPr>
        <w:t>на приобретение запасных частей</w:t>
      </w:r>
    </w:p>
    <w:p w14:paraId="77633E8C" w14:textId="260C1D60" w:rsidR="001F66BB" w:rsidRDefault="001F66BB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8,5тыс.ру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ремонту водопровода в здани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4989D09D" w14:textId="311993B4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3.10</w:t>
      </w:r>
    </w:p>
    <w:p w14:paraId="7B475473" w14:textId="06D3F45C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5,5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50731C3" w14:textId="0DD0403D" w:rsidR="00104BD2" w:rsidRDefault="00104BD2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 w:rsidR="00C87B75">
        <w:rPr>
          <w:rFonts w:ascii="Times New Roman" w:hAnsi="Times New Roman" w:cs="Times New Roman"/>
          <w:sz w:val="24"/>
          <w:szCs w:val="24"/>
          <w:lang w:val="ru-RU"/>
        </w:rPr>
        <w:t>81,5тыс.рублей</w:t>
      </w:r>
      <w:proofErr w:type="gramEnd"/>
      <w:r w:rsidR="00C87B75">
        <w:rPr>
          <w:rFonts w:ascii="Times New Roman" w:hAnsi="Times New Roman" w:cs="Times New Roman"/>
          <w:sz w:val="24"/>
          <w:szCs w:val="24"/>
          <w:lang w:val="ru-RU"/>
        </w:rPr>
        <w:t xml:space="preserve"> повышение окладов муниципальным служащим</w:t>
      </w:r>
    </w:p>
    <w:p w14:paraId="05BB3CAC" w14:textId="055CF97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по публикации информационного материала (НПА)</w:t>
      </w:r>
    </w:p>
    <w:p w14:paraId="3790170E" w14:textId="4AB2F51B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4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расчет доплаты к пенсии муниципальным служащим</w:t>
      </w:r>
    </w:p>
    <w:p w14:paraId="03C9B30C" w14:textId="7CC0A7F4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2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услуги водителя на выборах</w:t>
      </w:r>
    </w:p>
    <w:p w14:paraId="200294DF" w14:textId="77FDB232" w:rsidR="00C87B75" w:rsidRDefault="00C87B75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8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обретение угля (разница в цене).</w:t>
      </w:r>
    </w:p>
    <w:p w14:paraId="7A8BC215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69E38F" w14:textId="77777777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674747" w14:textId="5EA18B4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4.12</w:t>
      </w:r>
    </w:p>
    <w:p w14:paraId="2185AA95" w14:textId="4ADB2C90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13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(Формирование документов для ЕГРН)</w:t>
      </w:r>
    </w:p>
    <w:p w14:paraId="135B5519" w14:textId="0DB710ED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Увеличение иных межбюджетных трансферто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6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D9358A2" w14:textId="2DDAB30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5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мена электропроводки </w:t>
      </w:r>
      <w:bookmarkStart w:id="4" w:name="_Hlk151706371"/>
      <w:r>
        <w:rPr>
          <w:rFonts w:ascii="Times New Roman" w:hAnsi="Times New Roman" w:cs="Times New Roman"/>
          <w:sz w:val="24"/>
          <w:szCs w:val="24"/>
          <w:lang w:val="ru-RU"/>
        </w:rPr>
        <w:t xml:space="preserve">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  <w:bookmarkEnd w:id="4"/>
    </w:p>
    <w:p w14:paraId="2B84897A" w14:textId="7D1C9CCE" w:rsidR="0089019E" w:rsidRDefault="0089019E" w:rsidP="003A23A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5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емонт кровли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.Янов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16</w:t>
      </w:r>
    </w:p>
    <w:p w14:paraId="5FFB3CA8" w14:textId="77777777" w:rsidR="003A23A1" w:rsidRDefault="0089019E" w:rsidP="004D15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8901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упление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лаготворительного  пожертвова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,0тыс.руб от ОО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линов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1236F">
        <w:rPr>
          <w:rFonts w:ascii="Times New Roman" w:hAnsi="Times New Roman" w:cs="Times New Roman"/>
          <w:sz w:val="24"/>
          <w:szCs w:val="24"/>
          <w:lang w:val="ru-RU"/>
        </w:rPr>
        <w:t xml:space="preserve"> (на подготовку и проведение  новогодних праздников).</w:t>
      </w:r>
    </w:p>
    <w:p w14:paraId="283BDE6F" w14:textId="7D102628" w:rsidR="00C67478" w:rsidRPr="00FF3F4A" w:rsidRDefault="0051236F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тог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200,0тыс.руб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C67478" w:rsidRPr="00FF3F4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07"/>
    <w:rsid w:val="000538E0"/>
    <w:rsid w:val="00071415"/>
    <w:rsid w:val="000C73CC"/>
    <w:rsid w:val="00104BD2"/>
    <w:rsid w:val="0013513A"/>
    <w:rsid w:val="00156E54"/>
    <w:rsid w:val="00160319"/>
    <w:rsid w:val="001C732C"/>
    <w:rsid w:val="001E4134"/>
    <w:rsid w:val="001F66BB"/>
    <w:rsid w:val="002A216F"/>
    <w:rsid w:val="003A23A1"/>
    <w:rsid w:val="003B279D"/>
    <w:rsid w:val="003C0A78"/>
    <w:rsid w:val="004D15B0"/>
    <w:rsid w:val="00511582"/>
    <w:rsid w:val="0051236F"/>
    <w:rsid w:val="00536F1C"/>
    <w:rsid w:val="005A135A"/>
    <w:rsid w:val="005E4DCB"/>
    <w:rsid w:val="00611AC7"/>
    <w:rsid w:val="00636572"/>
    <w:rsid w:val="006867D9"/>
    <w:rsid w:val="006E6098"/>
    <w:rsid w:val="00735054"/>
    <w:rsid w:val="007354E9"/>
    <w:rsid w:val="007511CE"/>
    <w:rsid w:val="00775B07"/>
    <w:rsid w:val="007D7EC9"/>
    <w:rsid w:val="007F2E0A"/>
    <w:rsid w:val="0089019E"/>
    <w:rsid w:val="00912CE7"/>
    <w:rsid w:val="00936A3F"/>
    <w:rsid w:val="00946B0D"/>
    <w:rsid w:val="00970F28"/>
    <w:rsid w:val="00A20B0B"/>
    <w:rsid w:val="00A2434E"/>
    <w:rsid w:val="00A3612D"/>
    <w:rsid w:val="00A60580"/>
    <w:rsid w:val="00AE066B"/>
    <w:rsid w:val="00B902B9"/>
    <w:rsid w:val="00B92D79"/>
    <w:rsid w:val="00BF4DD8"/>
    <w:rsid w:val="00C67478"/>
    <w:rsid w:val="00C721C7"/>
    <w:rsid w:val="00C87B75"/>
    <w:rsid w:val="00CC0203"/>
    <w:rsid w:val="00CE169C"/>
    <w:rsid w:val="00D2584F"/>
    <w:rsid w:val="00D7442C"/>
    <w:rsid w:val="00D961A0"/>
    <w:rsid w:val="00E3330F"/>
    <w:rsid w:val="00E55A3B"/>
    <w:rsid w:val="00F760E8"/>
    <w:rsid w:val="00FE3DE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D73374"/>
  <w15:docId w15:val="{0574F6AF-3ABB-4B22-9192-298B9E67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E333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63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330F"/>
    <w:rPr>
      <w:rFonts w:ascii="Times New Roman" w:eastAsia="Times New Roman" w:hAnsi="Times New Roman" w:cs="Times New Roman"/>
      <w:b/>
      <w:sz w:val="36"/>
      <w:lang w:val="ru-RU"/>
    </w:rPr>
  </w:style>
  <w:style w:type="paragraph" w:styleId="a5">
    <w:name w:val="Normal (Web)"/>
    <w:basedOn w:val="a"/>
    <w:uiPriority w:val="99"/>
    <w:semiHidden/>
    <w:unhideWhenUsed/>
    <w:rsid w:val="00E33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Title"/>
    <w:basedOn w:val="a"/>
    <w:next w:val="a"/>
    <w:link w:val="a7"/>
    <w:qFormat/>
    <w:rsid w:val="007F2E0A"/>
    <w:pPr>
      <w:spacing w:after="0" w:line="240" w:lineRule="auto"/>
      <w:contextualSpacing/>
      <w:jc w:val="left"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rsid w:val="007F2E0A"/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1">
    <w:name w:val="Заголовок №1_"/>
    <w:basedOn w:val="a0"/>
    <w:link w:val="12"/>
    <w:locked/>
    <w:rsid w:val="007F2E0A"/>
    <w:rPr>
      <w:rFonts w:ascii="Verdana" w:eastAsia="Verdana" w:hAnsi="Verdana" w:cs="Verdana"/>
      <w:b/>
      <w:bCs/>
      <w:spacing w:val="60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7F2E0A"/>
    <w:pPr>
      <w:widowControl w:val="0"/>
      <w:shd w:val="clear" w:color="auto" w:fill="FFFFFF"/>
      <w:spacing w:before="300" w:after="600" w:line="0" w:lineRule="atLeast"/>
      <w:jc w:val="center"/>
      <w:outlineLvl w:val="0"/>
    </w:pPr>
    <w:rPr>
      <w:rFonts w:ascii="Verdana" w:eastAsia="Verdana" w:hAnsi="Verdana" w:cs="Verdana"/>
      <w:b/>
      <w:bCs/>
      <w:spacing w:val="60"/>
      <w:sz w:val="31"/>
      <w:szCs w:val="31"/>
    </w:rPr>
  </w:style>
  <w:style w:type="paragraph" w:styleId="a8">
    <w:name w:val="Balloon Text"/>
    <w:basedOn w:val="a"/>
    <w:link w:val="a9"/>
    <w:uiPriority w:val="99"/>
    <w:semiHidden/>
    <w:unhideWhenUsed/>
    <w:rsid w:val="00611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1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44A1-14BD-4922-885D-7D05FE1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Yanovo</cp:lastModifiedBy>
  <cp:revision>14</cp:revision>
  <cp:lastPrinted>2023-12-01T06:51:00Z</cp:lastPrinted>
  <dcterms:created xsi:type="dcterms:W3CDTF">2023-11-24T01:58:00Z</dcterms:created>
  <dcterms:modified xsi:type="dcterms:W3CDTF">2023-12-01T06:54:00Z</dcterms:modified>
</cp:coreProperties>
</file>